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简召全等编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画法几何学 评论地址：https://www.jiaokey.com/book/detail/110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